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04" w:rsidRDefault="00776604" w:rsidP="0077660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776604" w:rsidRDefault="00776604" w:rsidP="00677A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677A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КОНТРАКТ</w:t>
      </w:r>
    </w:p>
    <w:p w:rsidR="00677A64" w:rsidRPr="0038634A" w:rsidRDefault="00677A64" w:rsidP="00677A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С ГРАЖДАНИНОМ, НАЗНАЧАЕМЫМ НА ДОЛЖНОСТЬ</w:t>
      </w:r>
    </w:p>
    <w:p w:rsidR="00677A64" w:rsidRPr="0038634A" w:rsidRDefault="00677A64" w:rsidP="00677A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Pr="0038634A">
        <w:rPr>
          <w:rFonts w:ascii="Times New Roman" w:hAnsi="Times New Roman" w:cs="Times New Roman"/>
          <w:sz w:val="26"/>
          <w:szCs w:val="26"/>
        </w:rPr>
        <w:t>ВСКОГО СЕЛЬСОВЕТА ТОПЧИХИНСКОГО РАЙОНА АЛТАЙСКОГО КРАЯ</w:t>
      </w:r>
    </w:p>
    <w:p w:rsidR="00677A64" w:rsidRPr="0038634A" w:rsidRDefault="00677A64" w:rsidP="00677A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Представитель нанимателя в лице главы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Pr="0038634A">
        <w:rPr>
          <w:rFonts w:ascii="Times New Roman" w:hAnsi="Times New Roman" w:cs="Times New Roman"/>
          <w:sz w:val="26"/>
          <w:szCs w:val="26"/>
        </w:rPr>
        <w:t xml:space="preserve">вского </w:t>
      </w:r>
      <w:r w:rsidRPr="0038634A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38634A">
        <w:rPr>
          <w:rFonts w:ascii="Times New Roman" w:hAnsi="Times New Roman" w:cs="Times New Roman"/>
          <w:sz w:val="26"/>
          <w:szCs w:val="26"/>
        </w:rPr>
        <w:t>ельсовета</w:t>
      </w:r>
      <w:proofErr w:type="spellEnd"/>
      <w:r w:rsidRPr="0038634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77A64" w:rsidRPr="0038634A" w:rsidRDefault="00677A64" w:rsidP="00677A6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8634A">
        <w:rPr>
          <w:rFonts w:ascii="Times New Roman" w:hAnsi="Times New Roman" w:cs="Times New Roman"/>
          <w:szCs w:val="20"/>
        </w:rPr>
        <w:t>(Ф.И.О.)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с одной стороны, и гражданин Российской Федерации _____________________</w:t>
      </w:r>
      <w:r w:rsidR="00B52DC6" w:rsidRPr="0038634A">
        <w:rPr>
          <w:rFonts w:ascii="Times New Roman" w:hAnsi="Times New Roman" w:cs="Times New Roman"/>
          <w:sz w:val="26"/>
          <w:szCs w:val="26"/>
        </w:rPr>
        <w:t>__</w:t>
      </w:r>
      <w:r w:rsidRPr="0038634A">
        <w:rPr>
          <w:rFonts w:ascii="Times New Roman" w:hAnsi="Times New Roman" w:cs="Times New Roman"/>
          <w:sz w:val="26"/>
          <w:szCs w:val="26"/>
        </w:rPr>
        <w:t>_____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77A64" w:rsidRPr="0038634A" w:rsidRDefault="00677A64" w:rsidP="004D1FB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8634A">
        <w:rPr>
          <w:rFonts w:ascii="Times New Roman" w:hAnsi="Times New Roman" w:cs="Times New Roman"/>
          <w:szCs w:val="20"/>
        </w:rPr>
        <w:t>(Ф.И.О.)</w:t>
      </w:r>
    </w:p>
    <w:p w:rsidR="00677A64" w:rsidRPr="0038634A" w:rsidRDefault="00AF3CCE" w:rsidP="004D1FB8">
      <w:pPr>
        <w:pStyle w:val="2"/>
        <w:ind w:right="0"/>
        <w:rPr>
          <w:sz w:val="26"/>
          <w:szCs w:val="26"/>
        </w:rPr>
      </w:pPr>
      <w:r w:rsidRPr="0038634A">
        <w:rPr>
          <w:sz w:val="26"/>
          <w:szCs w:val="26"/>
        </w:rPr>
        <w:t xml:space="preserve">именуемый в </w:t>
      </w:r>
      <w:r w:rsidR="00677A64" w:rsidRPr="0038634A">
        <w:rPr>
          <w:sz w:val="26"/>
          <w:szCs w:val="26"/>
        </w:rPr>
        <w:t xml:space="preserve">дальнейшем «Муниципальный служащий», с другой стороны, заключили на основе решения </w:t>
      </w:r>
      <w:r w:rsidR="003542A9" w:rsidRPr="0038634A">
        <w:rPr>
          <w:sz w:val="26"/>
          <w:szCs w:val="26"/>
        </w:rPr>
        <w:t>Ключе</w:t>
      </w:r>
      <w:r w:rsidR="00677A64" w:rsidRPr="0038634A">
        <w:rPr>
          <w:sz w:val="26"/>
          <w:szCs w:val="26"/>
        </w:rPr>
        <w:t>вского сельского Совета депутатов Топчихинского района Алтайского края от _________ 202</w:t>
      </w:r>
      <w:r w:rsidR="00642425">
        <w:rPr>
          <w:sz w:val="26"/>
          <w:szCs w:val="26"/>
        </w:rPr>
        <w:t>6</w:t>
      </w:r>
      <w:bookmarkStart w:id="0" w:name="_GoBack"/>
      <w:bookmarkEnd w:id="0"/>
      <w:r w:rsidR="00677A64" w:rsidRPr="0038634A">
        <w:rPr>
          <w:sz w:val="26"/>
          <w:szCs w:val="26"/>
        </w:rPr>
        <w:t xml:space="preserve"> № ____ «</w:t>
      </w:r>
      <w:r w:rsidR="004D1FB8" w:rsidRPr="0038634A">
        <w:rPr>
          <w:sz w:val="26"/>
          <w:szCs w:val="26"/>
        </w:rPr>
        <w:t xml:space="preserve">О назначении главы Администрации </w:t>
      </w:r>
      <w:r w:rsidR="003542A9" w:rsidRPr="0038634A">
        <w:rPr>
          <w:sz w:val="26"/>
          <w:szCs w:val="26"/>
        </w:rPr>
        <w:t>Ключе</w:t>
      </w:r>
      <w:r w:rsidR="004D1FB8" w:rsidRPr="0038634A">
        <w:rPr>
          <w:sz w:val="26"/>
          <w:szCs w:val="26"/>
        </w:rPr>
        <w:t xml:space="preserve">вского сельсовета Топчихинского района Алтайского края» </w:t>
      </w:r>
      <w:r w:rsidR="00677A64" w:rsidRPr="0038634A">
        <w:rPr>
          <w:sz w:val="26"/>
          <w:szCs w:val="26"/>
        </w:rPr>
        <w:t>настоящий контракт о нижеследующем: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B52DC6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52DC6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. В  соответствии  с настоящим контрактом Муниципальный служащий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обязуется исполнять должностные обязанности главы </w:t>
      </w:r>
      <w:r w:rsidR="004D1FB8" w:rsidRPr="0038634A">
        <w:rPr>
          <w:rFonts w:ascii="Times New Roman" w:hAnsi="Times New Roman" w:cs="Times New Roman"/>
          <w:sz w:val="26"/>
          <w:szCs w:val="26"/>
        </w:rPr>
        <w:t>А</w:t>
      </w:r>
      <w:r w:rsidRPr="0038634A">
        <w:rPr>
          <w:rFonts w:ascii="Times New Roman" w:hAnsi="Times New Roman" w:cs="Times New Roman"/>
          <w:sz w:val="26"/>
          <w:szCs w:val="26"/>
        </w:rPr>
        <w:t>дминистрации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вского </w:t>
      </w:r>
      <w:r w:rsidR="004D1FB8" w:rsidRPr="0038634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8413B" w:rsidRPr="0038634A">
        <w:rPr>
          <w:rFonts w:ascii="Times New Roman" w:hAnsi="Times New Roman" w:cs="Times New Roman"/>
          <w:sz w:val="26"/>
          <w:szCs w:val="26"/>
        </w:rPr>
        <w:t>сельсовета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  <w:r w:rsidRPr="0038634A">
        <w:rPr>
          <w:rFonts w:ascii="Times New Roman" w:hAnsi="Times New Roman" w:cs="Times New Roman"/>
          <w:sz w:val="26"/>
          <w:szCs w:val="26"/>
        </w:rPr>
        <w:t xml:space="preserve">и соблюдать служебный распорядок </w:t>
      </w:r>
      <w:r w:rsidR="004D1FB8" w:rsidRPr="0038634A">
        <w:rPr>
          <w:rFonts w:ascii="Times New Roman" w:hAnsi="Times New Roman" w:cs="Times New Roman"/>
          <w:sz w:val="26"/>
          <w:szCs w:val="26"/>
        </w:rPr>
        <w:t>А</w:t>
      </w:r>
      <w:r w:rsidRPr="003863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вского </w:t>
      </w:r>
      <w:r w:rsidR="00B52DC6" w:rsidRPr="0038634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8413B" w:rsidRPr="0038634A">
        <w:rPr>
          <w:rFonts w:ascii="Times New Roman" w:hAnsi="Times New Roman" w:cs="Times New Roman"/>
          <w:sz w:val="26"/>
          <w:szCs w:val="26"/>
        </w:rPr>
        <w:t>сельсовета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(далее - Администрация </w:t>
      </w:r>
      <w:r w:rsidR="00B52DC6" w:rsidRPr="0038634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8413B" w:rsidRPr="0038634A">
        <w:rPr>
          <w:rFonts w:ascii="Times New Roman" w:hAnsi="Times New Roman" w:cs="Times New Roman"/>
          <w:sz w:val="26"/>
          <w:szCs w:val="26"/>
        </w:rPr>
        <w:t>сельсовета</w:t>
      </w:r>
      <w:r w:rsidR="00B52DC6" w:rsidRPr="0038634A">
        <w:rPr>
          <w:rFonts w:ascii="Times New Roman" w:hAnsi="Times New Roman" w:cs="Times New Roman"/>
          <w:sz w:val="26"/>
          <w:szCs w:val="26"/>
        </w:rPr>
        <w:t>)</w:t>
      </w:r>
      <w:r w:rsidRPr="0038634A">
        <w:rPr>
          <w:rFonts w:ascii="Times New Roman" w:hAnsi="Times New Roman" w:cs="Times New Roman"/>
          <w:sz w:val="26"/>
          <w:szCs w:val="26"/>
        </w:rPr>
        <w:t>,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а Представитель  нанимателя обязуется обеспечить Муниципальному служащему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замещение должности муниципальной службы в соответствии с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Алтайского края о муниципальной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лужбе, в полном объеме выплачивать Муниципальному служащему денежное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одержание и предоставить ему социальные гарантии в соответствии с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Алтайского края о муниципальной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лужбе и настоящим контрактом.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2. Дата начала исполнения должностных обязанностей __________________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8634A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="004D1FB8" w:rsidRPr="0038634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</w:t>
      </w:r>
      <w:r w:rsidR="00B52DC6" w:rsidRPr="0038634A">
        <w:rPr>
          <w:rFonts w:ascii="Times New Roman" w:hAnsi="Times New Roman" w:cs="Times New Roman"/>
          <w:szCs w:val="20"/>
        </w:rPr>
        <w:t xml:space="preserve">      </w:t>
      </w:r>
      <w:r w:rsidR="004D1FB8" w:rsidRPr="0038634A">
        <w:rPr>
          <w:rFonts w:ascii="Times New Roman" w:hAnsi="Times New Roman" w:cs="Times New Roman"/>
          <w:szCs w:val="20"/>
        </w:rPr>
        <w:t xml:space="preserve"> </w:t>
      </w:r>
      <w:r w:rsidRPr="0038634A">
        <w:rPr>
          <w:rFonts w:ascii="Times New Roman" w:hAnsi="Times New Roman" w:cs="Times New Roman"/>
          <w:szCs w:val="20"/>
        </w:rPr>
        <w:t>(число, месяц, год)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7A64" w:rsidRPr="0038634A" w:rsidRDefault="00677A64" w:rsidP="004D1F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II. Права и обязанности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677A64" w:rsidRPr="0038634A" w:rsidRDefault="00677A64" w:rsidP="00B52DC6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3. Муниципальный служащий имеет права, предусмотренные </w:t>
      </w:r>
      <w:hyperlink r:id="rId5">
        <w:r w:rsidRPr="0038634A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38634A">
        <w:rPr>
          <w:rFonts w:ascii="Times New Roman" w:hAnsi="Times New Roman" w:cs="Times New Roman"/>
          <w:sz w:val="26"/>
          <w:szCs w:val="26"/>
        </w:rPr>
        <w:t xml:space="preserve"> и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другими положениями Федерального закона от 2 марта 2007 года N 25-ФЗ </w:t>
      </w:r>
      <w:r w:rsidR="004D1FB8" w:rsidRPr="0038634A">
        <w:rPr>
          <w:rFonts w:ascii="Times New Roman" w:hAnsi="Times New Roman" w:cs="Times New Roman"/>
          <w:sz w:val="26"/>
          <w:szCs w:val="26"/>
        </w:rPr>
        <w:t>«</w:t>
      </w:r>
      <w:r w:rsidRPr="0038634A">
        <w:rPr>
          <w:rFonts w:ascii="Times New Roman" w:hAnsi="Times New Roman" w:cs="Times New Roman"/>
          <w:sz w:val="26"/>
          <w:szCs w:val="26"/>
        </w:rPr>
        <w:t>О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ии</w:t>
      </w:r>
      <w:r w:rsidR="004D1FB8" w:rsidRPr="0038634A">
        <w:rPr>
          <w:rFonts w:ascii="Times New Roman" w:hAnsi="Times New Roman" w:cs="Times New Roman"/>
          <w:sz w:val="26"/>
          <w:szCs w:val="26"/>
        </w:rPr>
        <w:t>»</w:t>
      </w:r>
      <w:r w:rsidRPr="0038634A">
        <w:rPr>
          <w:rFonts w:ascii="Times New Roman" w:hAnsi="Times New Roman" w:cs="Times New Roman"/>
          <w:sz w:val="26"/>
          <w:szCs w:val="26"/>
        </w:rPr>
        <w:t xml:space="preserve"> (далее  -  Федеральный закон),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иными нормативными  правовыми  актами о муниципальной службе,  Федеральным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hyperlink r:id="rId6">
        <w:r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34A">
        <w:rPr>
          <w:rFonts w:ascii="Times New Roman" w:hAnsi="Times New Roman" w:cs="Times New Roman"/>
          <w:sz w:val="26"/>
          <w:szCs w:val="26"/>
        </w:rPr>
        <w:t xml:space="preserve"> от 6 октября 2003 года N 131-ФЗ </w:t>
      </w:r>
      <w:r w:rsidR="004D1FB8" w:rsidRPr="0038634A">
        <w:rPr>
          <w:rFonts w:ascii="Times New Roman" w:hAnsi="Times New Roman" w:cs="Times New Roman"/>
          <w:sz w:val="26"/>
          <w:szCs w:val="26"/>
        </w:rPr>
        <w:t>«</w:t>
      </w:r>
      <w:r w:rsidRPr="0038634A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и</w:t>
      </w:r>
      <w:r w:rsidR="004D1FB8" w:rsidRPr="0038634A">
        <w:rPr>
          <w:rFonts w:ascii="Times New Roman" w:hAnsi="Times New Roman" w:cs="Times New Roman"/>
          <w:sz w:val="26"/>
          <w:szCs w:val="26"/>
        </w:rPr>
        <w:t>»</w:t>
      </w:r>
      <w:r w:rsidRPr="0038634A">
        <w:rPr>
          <w:rFonts w:ascii="Times New Roman" w:hAnsi="Times New Roman" w:cs="Times New Roman"/>
          <w:sz w:val="26"/>
          <w:szCs w:val="26"/>
        </w:rPr>
        <w:t xml:space="preserve">, </w:t>
      </w:r>
      <w:r w:rsidR="004D1FB8" w:rsidRPr="0038634A">
        <w:rPr>
          <w:rFonts w:ascii="Times New Roman" w:hAnsi="Times New Roman" w:cs="Times New Roman"/>
          <w:sz w:val="26"/>
          <w:szCs w:val="26"/>
        </w:rPr>
        <w:t>У</w:t>
      </w:r>
      <w:r w:rsidRPr="0038634A">
        <w:rPr>
          <w:rFonts w:ascii="Times New Roman" w:hAnsi="Times New Roman" w:cs="Times New Roman"/>
          <w:sz w:val="26"/>
          <w:szCs w:val="26"/>
        </w:rPr>
        <w:t>ставом муниципального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бразования, в том числе право подать в отставку по собственному желанию и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уволиться с муниципальной службы, предупредив об этом Представителя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нанимателя в письменной форме за один месяц.</w:t>
      </w:r>
    </w:p>
    <w:p w:rsidR="00677A64" w:rsidRPr="0038634A" w:rsidRDefault="00677A64" w:rsidP="004D1F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4. Муниципальный служащий несет основные обязанности муниципального</w:t>
      </w:r>
      <w:r w:rsidR="004D1FB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AF3CCE" w:rsidRPr="0038634A">
        <w:rPr>
          <w:rFonts w:ascii="Times New Roman" w:hAnsi="Times New Roman" w:cs="Times New Roman"/>
          <w:sz w:val="26"/>
          <w:szCs w:val="26"/>
        </w:rPr>
        <w:t xml:space="preserve">служащего, </w:t>
      </w:r>
      <w:r w:rsidRPr="0038634A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7">
        <w:r w:rsidRPr="0038634A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38634A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677A64" w:rsidRPr="0038634A" w:rsidRDefault="00677A64" w:rsidP="004D1F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5. Муниципальный служащий обязан:</w:t>
      </w:r>
    </w:p>
    <w:p w:rsidR="00677A64" w:rsidRPr="0038634A" w:rsidRDefault="004D1FB8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организовать надлежащее</w:t>
      </w:r>
      <w:r w:rsidRPr="0038634A">
        <w:rPr>
          <w:rFonts w:ascii="Times New Roman" w:hAnsi="Times New Roman" w:cs="Times New Roman"/>
          <w:sz w:val="26"/>
          <w:szCs w:val="26"/>
        </w:rPr>
        <w:t xml:space="preserve"> осуществление полномочий А</w:t>
      </w:r>
      <w:r w:rsidR="00677A64" w:rsidRPr="0038634A">
        <w:rPr>
          <w:rFonts w:ascii="Times New Roman" w:hAnsi="Times New Roman" w:cs="Times New Roman"/>
          <w:sz w:val="26"/>
          <w:szCs w:val="26"/>
        </w:rPr>
        <w:t>дминистрации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,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установленных федеральными законами, иными нормативными правовыми актами, а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также отдельных государственных полномочий,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переданных органам местного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самоуправления в соответствии с федеральными законами и законами Алтайского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lastRenderedPageBreak/>
        <w:t>края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отчитываться о деятельности </w:t>
      </w:r>
      <w:r w:rsidRPr="0038634A">
        <w:rPr>
          <w:rFonts w:ascii="Times New Roman" w:hAnsi="Times New Roman" w:cs="Times New Roman"/>
          <w:sz w:val="26"/>
          <w:szCs w:val="26"/>
        </w:rPr>
        <w:t>А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38634A">
        <w:rPr>
          <w:rFonts w:ascii="Times New Roman" w:hAnsi="Times New Roman" w:cs="Times New Roman"/>
          <w:sz w:val="26"/>
          <w:szCs w:val="26"/>
        </w:rPr>
        <w:t>сельсовета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в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порядке, предусмотренном Уставом муниципального образования;</w:t>
      </w:r>
    </w:p>
    <w:p w:rsidR="00677A64" w:rsidRPr="0038634A" w:rsidRDefault="00B52DC6" w:rsidP="00643A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отчитываться перед уполномоченными федеральными законами и законами</w:t>
      </w:r>
      <w:r w:rsidR="00643AEC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Алтайского края государственными органами о ходе реализации отдельных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государственных полномочий, </w:t>
      </w:r>
      <w:r w:rsidR="006F5300" w:rsidRPr="0038634A">
        <w:rPr>
          <w:rFonts w:ascii="Times New Roman" w:hAnsi="Times New Roman" w:cs="Times New Roman"/>
          <w:sz w:val="26"/>
          <w:szCs w:val="26"/>
        </w:rPr>
        <w:t>переданных в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6F5300" w:rsidRPr="0038634A">
        <w:rPr>
          <w:rFonts w:ascii="Times New Roman" w:hAnsi="Times New Roman" w:cs="Times New Roman"/>
          <w:sz w:val="26"/>
          <w:szCs w:val="26"/>
        </w:rPr>
        <w:t>с этими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законами,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F5300" w:rsidRPr="0038634A">
        <w:rPr>
          <w:rFonts w:ascii="Times New Roman" w:hAnsi="Times New Roman" w:cs="Times New Roman"/>
          <w:sz w:val="26"/>
          <w:szCs w:val="26"/>
        </w:rPr>
        <w:t>в порядке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и на условиях, предусмотренных федеральными законами и законам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Алтайского края.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6. Муниципальный служащий не подлежит аттестации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B52DC6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III. Права и обязанности представителя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нанимателя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7. Представитель нанимателя имеет право: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требовать от Муниципального служащего исполнения должностных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обязанностей, возложенных на него настоящим контрактом, а также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соблюдения служебного распорядка </w:t>
      </w:r>
      <w:r w:rsidR="006F5300" w:rsidRPr="0038634A">
        <w:rPr>
          <w:rFonts w:ascii="Times New Roman" w:hAnsi="Times New Roman" w:cs="Times New Roman"/>
          <w:sz w:val="26"/>
          <w:szCs w:val="26"/>
        </w:rPr>
        <w:t>Администрации сельсовета</w:t>
      </w:r>
      <w:r w:rsidR="00677A64" w:rsidRPr="0038634A">
        <w:rPr>
          <w:rFonts w:ascii="Times New Roman" w:hAnsi="Times New Roman" w:cs="Times New Roman"/>
          <w:sz w:val="26"/>
          <w:szCs w:val="26"/>
        </w:rPr>
        <w:t>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исполнение должностных обязанностей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в случае совершения им дисциплинарного проступка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реализовывать иные права, предусмотренные Федеральным </w:t>
      </w:r>
      <w:hyperlink r:id="rId8">
        <w:r w:rsidR="00677A64"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77A64" w:rsidRPr="0038634A">
        <w:rPr>
          <w:rFonts w:ascii="Times New Roman" w:hAnsi="Times New Roman" w:cs="Times New Roman"/>
          <w:sz w:val="26"/>
          <w:szCs w:val="26"/>
        </w:rPr>
        <w:t>, другим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о муниципальной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службе.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8. Представитель нанимателя обязан: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 гарантий,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установленных Федеральным </w:t>
      </w:r>
      <w:hyperlink r:id="rId9">
        <w:r w:rsidR="00677A64"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77A64" w:rsidRPr="0038634A">
        <w:rPr>
          <w:rFonts w:ascii="Times New Roman" w:hAnsi="Times New Roman" w:cs="Times New Roman"/>
          <w:sz w:val="26"/>
          <w:szCs w:val="26"/>
        </w:rPr>
        <w:t>, иными нормативными правовыми актами 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настоящим контрактом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соблюдать законодательство Российской Федерации и Алтайского края о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муниципальной службе и условия настоящего контракта;</w:t>
      </w:r>
    </w:p>
    <w:p w:rsidR="00677A64" w:rsidRPr="0038634A" w:rsidRDefault="00B52DC6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исполнять  иные обязанности, предусмотренные  Федеральным </w:t>
      </w:r>
      <w:hyperlink r:id="rId10">
        <w:r w:rsidR="00677A64"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иными нормативными правовыми актами.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9. Решения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 поощрении муниципального служащего либо привлечении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униципального служащего к дисциплинарной ответственности в случае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овершения им дисциплинарного проступка оформляются соответствующим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правовым актом представительного органа муниципального образования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B52D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IV. Оплата труда</w:t>
      </w:r>
    </w:p>
    <w:p w:rsidR="00677A64" w:rsidRPr="0038634A" w:rsidRDefault="00677A64" w:rsidP="00AF3CC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0. Муниципальному служащему устанавливается денежное содержание,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которое состоит из: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должностного оклада в </w:t>
      </w:r>
      <w:r w:rsidR="003542A9" w:rsidRPr="0038634A">
        <w:rPr>
          <w:rFonts w:ascii="Times New Roman" w:hAnsi="Times New Roman" w:cs="Times New Roman"/>
          <w:sz w:val="26"/>
          <w:szCs w:val="26"/>
        </w:rPr>
        <w:t>с</w:t>
      </w:r>
      <w:r w:rsidRPr="0038634A">
        <w:rPr>
          <w:rFonts w:ascii="Times New Roman" w:hAnsi="Times New Roman" w:cs="Times New Roman"/>
          <w:sz w:val="26"/>
          <w:szCs w:val="26"/>
        </w:rPr>
        <w:t>оответствии с замещаемой должностью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униципал</w:t>
      </w:r>
      <w:r w:rsidR="008B2650" w:rsidRPr="0038634A">
        <w:rPr>
          <w:rFonts w:ascii="Times New Roman" w:hAnsi="Times New Roman" w:cs="Times New Roman"/>
          <w:sz w:val="26"/>
          <w:szCs w:val="26"/>
        </w:rPr>
        <w:t xml:space="preserve">ьной службы в </w:t>
      </w:r>
      <w:r w:rsidR="008B2650" w:rsidRPr="00490D76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490D76" w:rsidRPr="00490D76">
        <w:rPr>
          <w:rFonts w:ascii="Times New Roman" w:hAnsi="Times New Roman" w:cs="Times New Roman"/>
          <w:sz w:val="26"/>
          <w:szCs w:val="26"/>
        </w:rPr>
        <w:t>10564,00</w:t>
      </w:r>
      <w:r w:rsidRPr="00490D76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руб</w:t>
      </w:r>
      <w:r w:rsidR="00C6382D" w:rsidRPr="0038634A">
        <w:rPr>
          <w:rFonts w:ascii="Times New Roman" w:hAnsi="Times New Roman" w:cs="Times New Roman"/>
          <w:sz w:val="26"/>
          <w:szCs w:val="26"/>
        </w:rPr>
        <w:t>.</w:t>
      </w:r>
      <w:r w:rsidRPr="0038634A">
        <w:rPr>
          <w:rFonts w:ascii="Times New Roman" w:hAnsi="Times New Roman" w:cs="Times New Roman"/>
          <w:sz w:val="26"/>
          <w:szCs w:val="26"/>
        </w:rPr>
        <w:t xml:space="preserve"> в месяц;</w:t>
      </w:r>
    </w:p>
    <w:p w:rsidR="00677A64" w:rsidRPr="0038634A" w:rsidRDefault="00677A64" w:rsidP="00C6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ежемесячной надбавки к должностному окладу за выслугу лет в размере</w:t>
      </w:r>
      <w:r w:rsidR="00C6382D" w:rsidRPr="0038634A">
        <w:rPr>
          <w:rFonts w:ascii="Times New Roman" w:hAnsi="Times New Roman" w:cs="Times New Roman"/>
          <w:sz w:val="26"/>
          <w:szCs w:val="26"/>
        </w:rPr>
        <w:t>, установленном</w:t>
      </w:r>
      <w:r w:rsidR="00C6382D" w:rsidRPr="0038634A">
        <w:rPr>
          <w:rFonts w:ascii="TimesNewRomanPSMT" w:hAnsi="TimesNewRomanPSMT" w:cs="TimesNewRomanPSMT"/>
          <w:sz w:val="26"/>
          <w:szCs w:val="26"/>
        </w:rPr>
        <w:t xml:space="preserve"> подпунктом 1 пункта 3 статьи 7 Закона Алтайского края № 134-ЗС «</w:t>
      </w:r>
      <w:r w:rsidR="006F5300" w:rsidRPr="0038634A">
        <w:rPr>
          <w:rFonts w:ascii="TimesNewRomanPSMT" w:hAnsi="TimesNewRomanPSMT" w:cs="TimesNewRomanPSMT"/>
          <w:sz w:val="26"/>
          <w:szCs w:val="26"/>
        </w:rPr>
        <w:t>О муниципальной</w:t>
      </w:r>
      <w:r w:rsidR="00C6382D" w:rsidRPr="0038634A">
        <w:rPr>
          <w:rFonts w:ascii="TimesNewRomanPSMT" w:hAnsi="TimesNewRomanPSMT" w:cs="TimesNewRomanPSMT"/>
          <w:sz w:val="26"/>
          <w:szCs w:val="26"/>
        </w:rPr>
        <w:t xml:space="preserve"> службе в Алтайском крае»</w:t>
      </w:r>
      <w:r w:rsidRPr="0038634A">
        <w:rPr>
          <w:rFonts w:ascii="Times New Roman" w:hAnsi="Times New Roman" w:cs="Times New Roman"/>
          <w:sz w:val="26"/>
          <w:szCs w:val="26"/>
        </w:rPr>
        <w:t>;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ежемесячной надбавки к должностному окладу за особые условия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муниципальной службы в размере </w:t>
      </w:r>
      <w:r w:rsidR="00C6382D" w:rsidRPr="0038634A">
        <w:rPr>
          <w:rFonts w:ascii="Times New Roman" w:hAnsi="Times New Roman" w:cs="Times New Roman"/>
          <w:sz w:val="26"/>
          <w:szCs w:val="26"/>
        </w:rPr>
        <w:t xml:space="preserve">до </w:t>
      </w:r>
      <w:r w:rsidR="00F6122E">
        <w:rPr>
          <w:rFonts w:ascii="Times New Roman" w:hAnsi="Times New Roman" w:cs="Times New Roman"/>
          <w:sz w:val="26"/>
          <w:szCs w:val="26"/>
        </w:rPr>
        <w:t>90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C6382D" w:rsidRPr="0038634A">
        <w:rPr>
          <w:rFonts w:ascii="Times New Roman" w:hAnsi="Times New Roman" w:cs="Times New Roman"/>
          <w:sz w:val="26"/>
          <w:szCs w:val="26"/>
        </w:rPr>
        <w:t>%</w:t>
      </w:r>
      <w:r w:rsidRPr="0038634A">
        <w:rPr>
          <w:rFonts w:ascii="Times New Roman" w:hAnsi="Times New Roman" w:cs="Times New Roman"/>
          <w:sz w:val="26"/>
          <w:szCs w:val="26"/>
        </w:rPr>
        <w:t xml:space="preserve"> должностного оклада;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ежемесячного денежного поощрения в размере </w:t>
      </w:r>
      <w:r w:rsidR="00C6382D" w:rsidRPr="0038634A">
        <w:rPr>
          <w:rFonts w:ascii="Times New Roman" w:hAnsi="Times New Roman" w:cs="Times New Roman"/>
          <w:sz w:val="26"/>
          <w:szCs w:val="26"/>
        </w:rPr>
        <w:t xml:space="preserve">до </w:t>
      </w:r>
      <w:r w:rsidR="00F6122E">
        <w:rPr>
          <w:rFonts w:ascii="Times New Roman" w:hAnsi="Times New Roman" w:cs="Times New Roman"/>
          <w:sz w:val="26"/>
          <w:szCs w:val="26"/>
        </w:rPr>
        <w:t>1,4</w:t>
      </w:r>
      <w:r w:rsidR="00C6382D" w:rsidRPr="0038634A">
        <w:rPr>
          <w:rFonts w:ascii="Times New Roman" w:hAnsi="Times New Roman" w:cs="Times New Roman"/>
          <w:sz w:val="26"/>
          <w:szCs w:val="26"/>
        </w:rPr>
        <w:t xml:space="preserve"> должностного оклада</w:t>
      </w:r>
      <w:r w:rsidRPr="0038634A">
        <w:rPr>
          <w:rFonts w:ascii="Times New Roman" w:hAnsi="Times New Roman" w:cs="Times New Roman"/>
          <w:sz w:val="26"/>
          <w:szCs w:val="26"/>
        </w:rPr>
        <w:t>;</w:t>
      </w:r>
    </w:p>
    <w:p w:rsidR="00677A64" w:rsidRPr="0038634A" w:rsidRDefault="003502CC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премии по результатам работы в размере </w:t>
      </w:r>
      <w:r w:rsidRPr="0038634A">
        <w:rPr>
          <w:rFonts w:ascii="Times New Roman" w:hAnsi="Times New Roman" w:cs="Times New Roman"/>
          <w:sz w:val="26"/>
          <w:szCs w:val="26"/>
        </w:rPr>
        <w:t>до 180 % должностного оклада</w:t>
      </w:r>
      <w:r w:rsidR="00677A64" w:rsidRPr="0038634A">
        <w:rPr>
          <w:rFonts w:ascii="Times New Roman" w:hAnsi="Times New Roman" w:cs="Times New Roman"/>
          <w:sz w:val="26"/>
          <w:szCs w:val="26"/>
        </w:rPr>
        <w:t>;</w:t>
      </w:r>
    </w:p>
    <w:p w:rsidR="003502CC" w:rsidRPr="0038634A" w:rsidRDefault="003502CC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премии по результатам работы в соответствии с утвержденным П</w:t>
      </w:r>
      <w:r w:rsidRPr="0038634A">
        <w:rPr>
          <w:rFonts w:ascii="Times New Roman" w:hAnsi="Times New Roman"/>
          <w:sz w:val="26"/>
          <w:szCs w:val="26"/>
        </w:rPr>
        <w:t>орядком и размерами дополнительных выплат, входящих в денежное содержание муниципальных служащих Администрации сельсовета;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единовременной выплаты при предоставлении ежегодного оплачиваемого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lastRenderedPageBreak/>
        <w:t xml:space="preserve">отпуска </w:t>
      </w:r>
      <w:r w:rsidR="00C6382D" w:rsidRPr="0038634A">
        <w:rPr>
          <w:rFonts w:ascii="Times New Roman" w:hAnsi="Times New Roman" w:cs="Times New Roman"/>
          <w:sz w:val="26"/>
          <w:szCs w:val="26"/>
        </w:rPr>
        <w:t xml:space="preserve">в размере двух должностных окладов </w:t>
      </w:r>
      <w:r w:rsidRPr="0038634A">
        <w:rPr>
          <w:rFonts w:ascii="Times New Roman" w:hAnsi="Times New Roman" w:cs="Times New Roman"/>
          <w:sz w:val="26"/>
          <w:szCs w:val="26"/>
        </w:rPr>
        <w:t xml:space="preserve">и материальной помощи в размере </w:t>
      </w:r>
      <w:r w:rsidR="00C6382D" w:rsidRPr="0038634A">
        <w:rPr>
          <w:rFonts w:ascii="Times New Roman" w:hAnsi="Times New Roman" w:cs="Times New Roman"/>
          <w:sz w:val="26"/>
          <w:szCs w:val="26"/>
        </w:rPr>
        <w:t>одного должностного оклада</w:t>
      </w:r>
      <w:r w:rsidRPr="0038634A">
        <w:rPr>
          <w:rFonts w:ascii="Times New Roman" w:hAnsi="Times New Roman" w:cs="Times New Roman"/>
          <w:sz w:val="26"/>
          <w:szCs w:val="26"/>
        </w:rPr>
        <w:t>;</w:t>
      </w:r>
    </w:p>
    <w:p w:rsidR="00677A64" w:rsidRPr="0038634A" w:rsidRDefault="00677A64" w:rsidP="00B52D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других выплат и надбавок, предусмотренных федеральными законами,</w:t>
      </w:r>
      <w:r w:rsidR="00B52DC6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законами Алтайского края, иными нормативными правовыми актами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V. Служебное время и время отдыха</w:t>
      </w:r>
    </w:p>
    <w:p w:rsidR="00677A64" w:rsidRPr="0038634A" w:rsidRDefault="00677A64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1. Муниципальному служащему устанавливается ненормированный служебный</w:t>
      </w:r>
      <w:r w:rsidR="00AF3CCE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день.</w:t>
      </w:r>
    </w:p>
    <w:p w:rsidR="00677A64" w:rsidRPr="0038634A" w:rsidRDefault="00677A64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2. Муниципальному служащему предоставляется:</w:t>
      </w:r>
    </w:p>
    <w:p w:rsidR="00677A64" w:rsidRPr="0038634A" w:rsidRDefault="00677A64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ежегодный основной оплачиваемый отпуск продолжительностью </w:t>
      </w:r>
      <w:r w:rsidR="0039120C" w:rsidRPr="0038634A">
        <w:rPr>
          <w:rFonts w:ascii="Times New Roman" w:hAnsi="Times New Roman" w:cs="Times New Roman"/>
          <w:sz w:val="26"/>
          <w:szCs w:val="26"/>
        </w:rPr>
        <w:t xml:space="preserve">30 </w:t>
      </w:r>
      <w:r w:rsidRPr="0038634A">
        <w:rPr>
          <w:rFonts w:ascii="Times New Roman" w:hAnsi="Times New Roman" w:cs="Times New Roman"/>
          <w:sz w:val="26"/>
          <w:szCs w:val="26"/>
        </w:rPr>
        <w:t>календарных дней;</w:t>
      </w:r>
    </w:p>
    <w:p w:rsidR="00677A64" w:rsidRPr="0038634A" w:rsidRDefault="00677A64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ежегодный дополнительный оплачиваемый отпуск </w:t>
      </w:r>
      <w:r w:rsidR="0039120C" w:rsidRPr="0038634A">
        <w:rPr>
          <w:rFonts w:ascii="Times New Roman" w:hAnsi="Times New Roman" w:cs="Times New Roman"/>
          <w:sz w:val="26"/>
          <w:szCs w:val="26"/>
        </w:rPr>
        <w:t xml:space="preserve">за </w:t>
      </w:r>
      <w:r w:rsidRPr="0038634A">
        <w:rPr>
          <w:rFonts w:ascii="Times New Roman" w:hAnsi="Times New Roman" w:cs="Times New Roman"/>
          <w:sz w:val="26"/>
          <w:szCs w:val="26"/>
        </w:rPr>
        <w:t>выслугу лет</w:t>
      </w:r>
      <w:r w:rsidR="0039120C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продолжительностью</w:t>
      </w:r>
      <w:r w:rsidR="001A53A4" w:rsidRPr="0038634A">
        <w:rPr>
          <w:rFonts w:ascii="Times New Roman" w:hAnsi="Times New Roman" w:cs="Times New Roman"/>
          <w:sz w:val="26"/>
          <w:szCs w:val="26"/>
        </w:rPr>
        <w:t>, установленной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1A53A4" w:rsidRPr="0038634A">
        <w:rPr>
          <w:rFonts w:ascii="Times New Roman" w:hAnsi="Times New Roman"/>
          <w:sz w:val="26"/>
          <w:szCs w:val="26"/>
        </w:rPr>
        <w:t>пунктом 3 статьи 6 закона Алтайского края от 07.12.2007 № 134-ЗС «О муниципальной службе в Алтайском крае»</w:t>
      </w:r>
      <w:r w:rsidRPr="0038634A">
        <w:rPr>
          <w:rFonts w:ascii="Times New Roman" w:hAnsi="Times New Roman" w:cs="Times New Roman"/>
          <w:sz w:val="26"/>
          <w:szCs w:val="26"/>
        </w:rPr>
        <w:t>;</w:t>
      </w:r>
    </w:p>
    <w:p w:rsidR="00677A64" w:rsidRPr="0038634A" w:rsidRDefault="00677A64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ежегодный дополнительный оплачиваемый отпуск за ненормированный</w:t>
      </w:r>
      <w:r w:rsidR="00C760E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служебный день продолжительностью </w:t>
      </w:r>
      <w:r w:rsidR="0039120C" w:rsidRPr="0038634A">
        <w:rPr>
          <w:rFonts w:ascii="Times New Roman" w:hAnsi="Times New Roman" w:cs="Times New Roman"/>
          <w:sz w:val="26"/>
          <w:szCs w:val="26"/>
        </w:rPr>
        <w:t>3</w:t>
      </w:r>
      <w:r w:rsidRPr="0038634A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 w:rsidR="0039120C" w:rsidRPr="0038634A">
        <w:rPr>
          <w:rFonts w:ascii="Times New Roman" w:hAnsi="Times New Roman" w:cs="Times New Roman"/>
          <w:sz w:val="26"/>
          <w:szCs w:val="26"/>
        </w:rPr>
        <w:t>я</w:t>
      </w:r>
      <w:r w:rsidRPr="0038634A">
        <w:rPr>
          <w:rFonts w:ascii="Times New Roman" w:hAnsi="Times New Roman" w:cs="Times New Roman"/>
          <w:sz w:val="26"/>
          <w:szCs w:val="26"/>
        </w:rPr>
        <w:t>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VI. Срок действия контракта</w:t>
      </w:r>
    </w:p>
    <w:p w:rsidR="00237769" w:rsidRPr="0038634A" w:rsidRDefault="00677A64" w:rsidP="00237769">
      <w:pPr>
        <w:adjustRightInd w:val="0"/>
        <w:spacing w:before="12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13. Контракт заключается на срок </w:t>
      </w:r>
      <w:r w:rsidR="00237769" w:rsidRPr="0038634A">
        <w:rPr>
          <w:rFonts w:ascii="Times New Roman" w:eastAsia="Calibri" w:hAnsi="Times New Roman" w:cs="Times New Roman"/>
          <w:sz w:val="26"/>
          <w:szCs w:val="26"/>
        </w:rPr>
        <w:t xml:space="preserve">полномочий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="00237769" w:rsidRPr="0038634A">
        <w:rPr>
          <w:rFonts w:ascii="Times New Roman" w:hAnsi="Times New Roman" w:cs="Times New Roman"/>
          <w:sz w:val="26"/>
          <w:szCs w:val="26"/>
        </w:rPr>
        <w:t xml:space="preserve">вского </w:t>
      </w:r>
      <w:r w:rsidR="00237769" w:rsidRPr="0038634A">
        <w:rPr>
          <w:rFonts w:ascii="Times New Roman" w:eastAsia="Calibri" w:hAnsi="Times New Roman" w:cs="Times New Roman"/>
          <w:sz w:val="26"/>
          <w:szCs w:val="26"/>
        </w:rPr>
        <w:t xml:space="preserve">сельского Совета депутатов, принявшего решение о назначении лица на должность главы Администрации </w:t>
      </w:r>
      <w:r w:rsidR="003542A9" w:rsidRPr="0038634A">
        <w:rPr>
          <w:rFonts w:ascii="Times New Roman" w:hAnsi="Times New Roman" w:cs="Times New Roman"/>
          <w:sz w:val="26"/>
          <w:szCs w:val="26"/>
        </w:rPr>
        <w:t>Ключе</w:t>
      </w:r>
      <w:r w:rsidR="00237769" w:rsidRPr="0038634A">
        <w:rPr>
          <w:rFonts w:ascii="Times New Roman" w:hAnsi="Times New Roman" w:cs="Times New Roman"/>
          <w:sz w:val="26"/>
          <w:szCs w:val="26"/>
        </w:rPr>
        <w:t xml:space="preserve">вского </w:t>
      </w:r>
      <w:r w:rsidR="00237769" w:rsidRPr="0038634A">
        <w:rPr>
          <w:rFonts w:ascii="Times New Roman" w:eastAsia="Calibri" w:hAnsi="Times New Roman" w:cs="Times New Roman"/>
          <w:sz w:val="26"/>
          <w:szCs w:val="26"/>
        </w:rPr>
        <w:t>сельсовета Топчихинского района Алтайского края (до дня начала работы представительного органа муниципального образования нового созыва)</w:t>
      </w:r>
      <w:r w:rsidR="00237769" w:rsidRPr="0038634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F1CD9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VII. Условия профессиональной служебной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деятельности, гарантии, </w:t>
      </w:r>
    </w:p>
    <w:p w:rsidR="00677A64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компенсации и льготы в связи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 профессиональной служебной деятельностью</w:t>
      </w:r>
    </w:p>
    <w:p w:rsidR="00677A64" w:rsidRPr="0038634A" w:rsidRDefault="00677A64" w:rsidP="0077101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4. Муниципальному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служащему обеспечиваются </w:t>
      </w:r>
      <w:r w:rsidRPr="0038634A">
        <w:rPr>
          <w:rFonts w:ascii="Times New Roman" w:hAnsi="Times New Roman" w:cs="Times New Roman"/>
          <w:sz w:val="26"/>
          <w:szCs w:val="26"/>
        </w:rPr>
        <w:t>надлежащие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рганизационно-технические условия, необходимые для исполнения должностных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бязанностей</w:t>
      </w:r>
      <w:r w:rsidR="00771014" w:rsidRPr="0038634A">
        <w:rPr>
          <w:rFonts w:ascii="Times New Roman" w:hAnsi="Times New Roman" w:cs="Times New Roman"/>
          <w:sz w:val="26"/>
          <w:szCs w:val="26"/>
        </w:rPr>
        <w:t>.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A64" w:rsidRPr="0038634A" w:rsidRDefault="0055786B" w:rsidP="003912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15. Муниципальному служащему </w:t>
      </w:r>
      <w:r w:rsidR="00677A64" w:rsidRPr="0038634A">
        <w:rPr>
          <w:rFonts w:ascii="Times New Roman" w:hAnsi="Times New Roman" w:cs="Times New Roman"/>
          <w:sz w:val="26"/>
          <w:szCs w:val="26"/>
        </w:rPr>
        <w:t>предоставляются гарантии, компенсации 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льготы в </w:t>
      </w:r>
      <w:r w:rsidRPr="0038634A">
        <w:rPr>
          <w:rFonts w:ascii="Times New Roman" w:hAnsi="Times New Roman" w:cs="Times New Roman"/>
          <w:sz w:val="26"/>
          <w:szCs w:val="26"/>
        </w:rPr>
        <w:t>связи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с профессиональной </w:t>
      </w:r>
      <w:r w:rsidRPr="0038634A">
        <w:rPr>
          <w:rFonts w:ascii="Times New Roman" w:hAnsi="Times New Roman" w:cs="Times New Roman"/>
          <w:sz w:val="26"/>
          <w:szCs w:val="26"/>
        </w:rPr>
        <w:t xml:space="preserve">служебной </w:t>
      </w:r>
      <w:r w:rsidR="00677A64" w:rsidRPr="0038634A">
        <w:rPr>
          <w:rFonts w:ascii="Times New Roman" w:hAnsi="Times New Roman" w:cs="Times New Roman"/>
          <w:sz w:val="26"/>
          <w:szCs w:val="26"/>
        </w:rPr>
        <w:t>деятельностью,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предусмотренные Федеральным </w:t>
      </w:r>
      <w:hyperlink r:id="rId11">
        <w:r w:rsidR="00677A64"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77A64" w:rsidRPr="0038634A">
        <w:rPr>
          <w:rFonts w:ascii="Times New Roman" w:hAnsi="Times New Roman" w:cs="Times New Roman"/>
          <w:sz w:val="26"/>
          <w:szCs w:val="26"/>
        </w:rPr>
        <w:t>, законом Алтайского края</w:t>
      </w:r>
      <w:r w:rsidRPr="0038634A">
        <w:rPr>
          <w:rFonts w:ascii="Times New Roman" w:hAnsi="Times New Roman" w:cs="Times New Roman"/>
          <w:sz w:val="26"/>
          <w:szCs w:val="26"/>
        </w:rPr>
        <w:t xml:space="preserve"> «</w:t>
      </w:r>
      <w:r w:rsidR="00677A64" w:rsidRPr="0038634A">
        <w:rPr>
          <w:rFonts w:ascii="Times New Roman" w:hAnsi="Times New Roman" w:cs="Times New Roman"/>
          <w:sz w:val="26"/>
          <w:szCs w:val="26"/>
        </w:rPr>
        <w:t>О муниципальной службе в Алтайском крае</w:t>
      </w:r>
      <w:r w:rsidRPr="0038634A">
        <w:rPr>
          <w:rFonts w:ascii="Times New Roman" w:hAnsi="Times New Roman" w:cs="Times New Roman"/>
          <w:sz w:val="26"/>
          <w:szCs w:val="26"/>
        </w:rPr>
        <w:t>»</w:t>
      </w:r>
      <w:r w:rsidR="00677A64" w:rsidRPr="0038634A">
        <w:rPr>
          <w:rFonts w:ascii="Times New Roman" w:hAnsi="Times New Roman" w:cs="Times New Roman"/>
          <w:sz w:val="26"/>
          <w:szCs w:val="26"/>
        </w:rPr>
        <w:t xml:space="preserve"> и иными нормативными  правовыми</w:t>
      </w:r>
      <w:r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677A64" w:rsidRPr="0038634A">
        <w:rPr>
          <w:rFonts w:ascii="Times New Roman" w:hAnsi="Times New Roman" w:cs="Times New Roman"/>
          <w:sz w:val="26"/>
          <w:szCs w:val="26"/>
        </w:rPr>
        <w:t>актами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VIII. Иные условия контракта</w:t>
      </w:r>
    </w:p>
    <w:p w:rsidR="00677A64" w:rsidRPr="0038634A" w:rsidRDefault="00677A64" w:rsidP="005578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6. Муниципальный служащий подлежит обязательному страхованию,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предусмотренному законодательством Российской Федерации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786B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IX. Ответственность сторон контракта.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Изменение контракта. </w:t>
      </w:r>
    </w:p>
    <w:p w:rsidR="00677A64" w:rsidRPr="0038634A" w:rsidRDefault="00677A64" w:rsidP="005578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Прекращение действия контракта</w:t>
      </w:r>
    </w:p>
    <w:p w:rsidR="00677A64" w:rsidRPr="0038634A" w:rsidRDefault="00677A64" w:rsidP="0077101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8. Представитель нанимателя и Муниципальный служащий несут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тветственность за неисполнение или ненадлежащее исполнение взятых на себя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обязанностей и обязательств в соответствии с законодательством Российской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Федерации.</w:t>
      </w:r>
    </w:p>
    <w:p w:rsidR="00677A64" w:rsidRPr="0038634A" w:rsidRDefault="00677A64" w:rsidP="005578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19. Запрещается требовать от Муниципального служащего исполнения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должностных обязанностей, не установленных настоящим контрактом.</w:t>
      </w:r>
    </w:p>
    <w:p w:rsidR="00677A64" w:rsidRPr="0038634A" w:rsidRDefault="00677A64" w:rsidP="00AF3C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20. Изменения </w:t>
      </w:r>
      <w:r w:rsidR="006F5300" w:rsidRPr="0038634A">
        <w:rPr>
          <w:rFonts w:ascii="Times New Roman" w:hAnsi="Times New Roman" w:cs="Times New Roman"/>
          <w:sz w:val="26"/>
          <w:szCs w:val="26"/>
        </w:rPr>
        <w:t>в настоящий</w:t>
      </w:r>
      <w:r w:rsidRPr="0038634A">
        <w:rPr>
          <w:rFonts w:ascii="Times New Roman" w:hAnsi="Times New Roman" w:cs="Times New Roman"/>
          <w:sz w:val="26"/>
          <w:szCs w:val="26"/>
        </w:rPr>
        <w:t xml:space="preserve"> контракт могут быть внесены по соглашению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="00AF3CCE" w:rsidRPr="0038634A">
        <w:rPr>
          <w:rFonts w:ascii="Times New Roman" w:hAnsi="Times New Roman" w:cs="Times New Roman"/>
          <w:sz w:val="26"/>
          <w:szCs w:val="26"/>
        </w:rPr>
        <w:t>с</w:t>
      </w:r>
      <w:r w:rsidRPr="0038634A">
        <w:rPr>
          <w:rFonts w:ascii="Times New Roman" w:hAnsi="Times New Roman" w:cs="Times New Roman"/>
          <w:sz w:val="26"/>
          <w:szCs w:val="26"/>
        </w:rPr>
        <w:t>торон в следующих случаях:</w:t>
      </w:r>
    </w:p>
    <w:p w:rsidR="00677A64" w:rsidRPr="0038634A" w:rsidRDefault="0055786B" w:rsidP="0055786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при изменении законодательства Российской Федерации;</w:t>
      </w:r>
    </w:p>
    <w:p w:rsidR="00677A64" w:rsidRPr="0038634A" w:rsidRDefault="0055786B" w:rsidP="0055786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 xml:space="preserve">- </w:t>
      </w:r>
      <w:r w:rsidR="00677A64" w:rsidRPr="0038634A">
        <w:rPr>
          <w:rFonts w:ascii="Times New Roman" w:hAnsi="Times New Roman" w:cs="Times New Roman"/>
          <w:sz w:val="26"/>
          <w:szCs w:val="26"/>
        </w:rPr>
        <w:t>по инициативе любой из сторон настоящего контракта.</w:t>
      </w:r>
    </w:p>
    <w:p w:rsidR="00677A64" w:rsidRPr="0038634A" w:rsidRDefault="00677A64" w:rsidP="005578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При изменении Представителем нанимателя существенных условий настоящего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контракта Муниципальный служащий уведомляется об этом не позднее чем за два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месяца до их изменения.</w:t>
      </w:r>
    </w:p>
    <w:p w:rsidR="00677A64" w:rsidRPr="0038634A" w:rsidRDefault="00677A64" w:rsidP="00C760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lastRenderedPageBreak/>
        <w:t>21. Изменения, вносимые в настоящий контракт, оформляются в виде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дополнительных письменных соглашений, которые являются неотъемлемой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частью настоящего служебного контракта.</w:t>
      </w:r>
    </w:p>
    <w:p w:rsidR="00677A64" w:rsidRPr="0038634A" w:rsidRDefault="00677A64" w:rsidP="00C760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22. Настоящий контракт может быть прекращен по основаниям,</w:t>
      </w:r>
      <w:r w:rsidR="0055786B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предусмотренным Федеральным законом, Федеральным </w:t>
      </w:r>
      <w:hyperlink r:id="rId12">
        <w:r w:rsidRPr="003863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8634A">
        <w:rPr>
          <w:rFonts w:ascii="Times New Roman" w:hAnsi="Times New Roman" w:cs="Times New Roman"/>
          <w:sz w:val="26"/>
          <w:szCs w:val="26"/>
        </w:rPr>
        <w:t xml:space="preserve"> от 6  октября 2003</w:t>
      </w:r>
      <w:r w:rsidR="00C760E8" w:rsidRPr="0038634A">
        <w:rPr>
          <w:rFonts w:ascii="Times New Roman" w:hAnsi="Times New Roman" w:cs="Times New Roman"/>
          <w:sz w:val="26"/>
          <w:szCs w:val="26"/>
        </w:rPr>
        <w:t xml:space="preserve"> года N 131-ФЗ «</w:t>
      </w:r>
      <w:r w:rsidRPr="0038634A">
        <w:rPr>
          <w:rFonts w:ascii="Times New Roman" w:hAnsi="Times New Roman" w:cs="Times New Roman"/>
          <w:sz w:val="26"/>
          <w:szCs w:val="26"/>
        </w:rPr>
        <w:t>Об общих  принципах  организации местного самоуправления</w:t>
      </w:r>
      <w:r w:rsidR="00C760E8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в Российской Федерации</w:t>
      </w:r>
      <w:r w:rsidR="00C760E8" w:rsidRPr="0038634A">
        <w:rPr>
          <w:rFonts w:ascii="Times New Roman" w:hAnsi="Times New Roman" w:cs="Times New Roman"/>
          <w:sz w:val="26"/>
          <w:szCs w:val="26"/>
        </w:rPr>
        <w:t>»</w:t>
      </w:r>
      <w:r w:rsidRPr="0038634A">
        <w:rPr>
          <w:rFonts w:ascii="Times New Roman" w:hAnsi="Times New Roman" w:cs="Times New Roman"/>
          <w:sz w:val="26"/>
          <w:szCs w:val="26"/>
        </w:rPr>
        <w:t xml:space="preserve"> и Трудовым </w:t>
      </w:r>
      <w:hyperlink r:id="rId13">
        <w:r w:rsidRPr="0038634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634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7A64" w:rsidRPr="0038634A" w:rsidRDefault="00677A64" w:rsidP="003912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X. Разрешение споров и разногласий</w:t>
      </w:r>
    </w:p>
    <w:p w:rsidR="00677A64" w:rsidRPr="0038634A" w:rsidRDefault="00677A64" w:rsidP="003F1CD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23. Споры и разногласия по настоящему контракту разрешаются по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оглашению сторон, а в случае, если согласие не достигнуто, - в порядке,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677A64" w:rsidRPr="0038634A" w:rsidRDefault="00677A64" w:rsidP="003F1C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4A">
        <w:rPr>
          <w:rFonts w:ascii="Times New Roman" w:hAnsi="Times New Roman" w:cs="Times New Roman"/>
          <w:sz w:val="26"/>
          <w:szCs w:val="26"/>
        </w:rPr>
        <w:t>24. Настоящий контракт составлен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 в </w:t>
      </w:r>
      <w:r w:rsidRPr="0038634A">
        <w:rPr>
          <w:rFonts w:ascii="Times New Roman" w:hAnsi="Times New Roman" w:cs="Times New Roman"/>
          <w:sz w:val="26"/>
          <w:szCs w:val="26"/>
        </w:rPr>
        <w:t>двух экземплярах. Один экземпляр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 xml:space="preserve">хранится в личном 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деле Муниципального служащего, </w:t>
      </w:r>
      <w:r w:rsidRPr="0038634A">
        <w:rPr>
          <w:rFonts w:ascii="Times New Roman" w:hAnsi="Times New Roman" w:cs="Times New Roman"/>
          <w:sz w:val="26"/>
          <w:szCs w:val="26"/>
        </w:rPr>
        <w:t>второй - у Муниципального</w:t>
      </w:r>
      <w:r w:rsidR="003F1CD9" w:rsidRPr="0038634A">
        <w:rPr>
          <w:rFonts w:ascii="Times New Roman" w:hAnsi="Times New Roman" w:cs="Times New Roman"/>
          <w:sz w:val="26"/>
          <w:szCs w:val="26"/>
        </w:rPr>
        <w:t xml:space="preserve"> </w:t>
      </w:r>
      <w:r w:rsidRPr="0038634A">
        <w:rPr>
          <w:rFonts w:ascii="Times New Roman" w:hAnsi="Times New Roman" w:cs="Times New Roman"/>
          <w:sz w:val="26"/>
          <w:szCs w:val="26"/>
        </w:rPr>
        <w:t>служащего. Оба экземпляра имеют одинаковую юридическую силу.</w:t>
      </w:r>
    </w:p>
    <w:p w:rsidR="00677A64" w:rsidRPr="0038634A" w:rsidRDefault="00677A64" w:rsidP="0067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27"/>
        <w:gridCol w:w="284"/>
        <w:gridCol w:w="4836"/>
      </w:tblGrid>
      <w:tr w:rsidR="0038634A" w:rsidRPr="0038634A" w:rsidTr="006109E6">
        <w:tc>
          <w:tcPr>
            <w:tcW w:w="4644" w:type="dxa"/>
          </w:tcPr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hAnsi="Times New Roman" w:cs="Times New Roman"/>
                <w:sz w:val="26"/>
                <w:szCs w:val="26"/>
              </w:rPr>
              <w:t>Представитель нанимателя</w:t>
            </w: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лава </w:t>
            </w:r>
            <w:r w:rsidR="003542A9" w:rsidRPr="0038634A">
              <w:rPr>
                <w:rFonts w:ascii="Times New Roman" w:hAnsi="Times New Roman" w:cs="Times New Roman"/>
                <w:sz w:val="26"/>
                <w:szCs w:val="26"/>
              </w:rPr>
              <w:t>Ключе</w:t>
            </w:r>
            <w:r w:rsidRPr="0038634A">
              <w:rPr>
                <w:rFonts w:ascii="Times New Roman" w:hAnsi="Times New Roman" w:cs="Times New Roman"/>
                <w:sz w:val="26"/>
                <w:szCs w:val="26"/>
              </w:rPr>
              <w:t xml:space="preserve">вского </w:t>
            </w: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ельсовета 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63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(подпись)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3A4" w:rsidRPr="0038634A" w:rsidRDefault="001A53A4" w:rsidP="0088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>«___»__________ 202</w:t>
            </w:r>
            <w:r w:rsidR="00884434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84" w:type="dxa"/>
          </w:tcPr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ый служащий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3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634A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3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3A4" w:rsidRPr="0038634A" w:rsidRDefault="001A53A4" w:rsidP="001A5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34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634A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>«__</w:t>
            </w:r>
            <w:proofErr w:type="gramStart"/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>_»_</w:t>
            </w:r>
            <w:proofErr w:type="gramEnd"/>
            <w:r w:rsidRPr="0038634A">
              <w:rPr>
                <w:rFonts w:ascii="Times New Roman" w:eastAsia="Calibri" w:hAnsi="Times New Roman" w:cs="Times New Roman"/>
                <w:sz w:val="27"/>
                <w:szCs w:val="27"/>
              </w:rPr>
              <w:t>_________ 202</w:t>
            </w:r>
            <w:r w:rsidR="00884434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  <w:p w:rsidR="001A53A4" w:rsidRPr="0038634A" w:rsidRDefault="001A53A4" w:rsidP="001A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: серия ______ № 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 _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ем, когда)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: 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1A53A4" w:rsidRPr="0038634A" w:rsidRDefault="001A53A4" w:rsidP="001A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3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ефон</w:t>
            </w:r>
            <w:r w:rsidRPr="0038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________________________</w:t>
            </w:r>
          </w:p>
        </w:tc>
      </w:tr>
    </w:tbl>
    <w:p w:rsidR="001A53A4" w:rsidRPr="00677A64" w:rsidRDefault="001A53A4" w:rsidP="001A5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A53A4" w:rsidRPr="00677A64" w:rsidSect="00B52DC6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64"/>
    <w:rsid w:val="001A53A4"/>
    <w:rsid w:val="001B3B95"/>
    <w:rsid w:val="00237769"/>
    <w:rsid w:val="0026701B"/>
    <w:rsid w:val="003502CC"/>
    <w:rsid w:val="003542A9"/>
    <w:rsid w:val="0038634A"/>
    <w:rsid w:val="0039120C"/>
    <w:rsid w:val="003F1CD9"/>
    <w:rsid w:val="00490D76"/>
    <w:rsid w:val="004D1FB8"/>
    <w:rsid w:val="0055786B"/>
    <w:rsid w:val="00624F2C"/>
    <w:rsid w:val="00642425"/>
    <w:rsid w:val="00643AEC"/>
    <w:rsid w:val="00677A64"/>
    <w:rsid w:val="006F5300"/>
    <w:rsid w:val="00771014"/>
    <w:rsid w:val="00776604"/>
    <w:rsid w:val="00884434"/>
    <w:rsid w:val="008B2650"/>
    <w:rsid w:val="00A8413B"/>
    <w:rsid w:val="00AF3CCE"/>
    <w:rsid w:val="00B52DC6"/>
    <w:rsid w:val="00C6382D"/>
    <w:rsid w:val="00C760E8"/>
    <w:rsid w:val="00D34A22"/>
    <w:rsid w:val="00EF452A"/>
    <w:rsid w:val="00F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F828"/>
  <w15:chartTrackingRefBased/>
  <w15:docId w15:val="{022E1E0F-9D4B-4BC3-B6A1-C3D253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77A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2">
    <w:name w:val="Body Text 2"/>
    <w:basedOn w:val="a"/>
    <w:link w:val="20"/>
    <w:rsid w:val="004D1FB8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D1F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11CD177507B2067599AA23F958BD7C647AA5831327C4D93518FE2FBFCDDEC674B6FA48F67DD7AED2C175BF9527M3J" TargetMode="External"/><Relationship Id="rId13" Type="http://schemas.openxmlformats.org/officeDocument/2006/relationships/hyperlink" Target="consultantplus://offline/ref=171292398DF6130D92CF99BC3450838CB66049F88BAF9611088C5112E09A4AA2DB64A0713B186852FC8F64388534M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11CD177507B2067599AA23F958BD7C647AA5831327C4D93518FE2FBFCDDEC666B6A244F47CC9A9D3D423EED324759199C9E903159E6BF824M1J" TargetMode="External"/><Relationship Id="rId12" Type="http://schemas.openxmlformats.org/officeDocument/2006/relationships/hyperlink" Target="consultantplus://offline/ref=171292398DF6130D92CF99BC3450838CB6624EF08CAD9611088C5112E09A4AA2DB64A0713B186852FC8F64388534M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11CD177507B2067599AA23F958BD7C6372A38E1221C4D93518FE2FBFCDDEC674B6FA48F67DD7AED2C175BF9527M3J" TargetMode="External"/><Relationship Id="rId11" Type="http://schemas.openxmlformats.org/officeDocument/2006/relationships/hyperlink" Target="consultantplus://offline/ref=171292398DF6130D92CF99BC3450838CB16A48FD8DAB9611088C5112E09A4AA2DB64A0713B186852FC8F64388534M1J" TargetMode="External"/><Relationship Id="rId5" Type="http://schemas.openxmlformats.org/officeDocument/2006/relationships/hyperlink" Target="consultantplus://offline/ref=C211CD177507B2067599AA23F958BD7C647AA5831327C4D93518FE2FBFCDDEC666B6A244F47CC9A8D8D423EED324759199C9E903159E6BF824M1J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11CD177507B2067599AA23F958BD7C647AA5831327C4D93518FE2FBFCDDEC674B6FA48F67DD7AED2C175BF9527M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11CD177507B2067599AA23F958BD7C647AA5831327C4D93518FE2FBFCDDEC674B6FA48F67DD7AED2C175BF9527M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0190-7B07-4294-B1DD-AD108AD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</cp:lastModifiedBy>
  <cp:revision>31</cp:revision>
  <dcterms:created xsi:type="dcterms:W3CDTF">2022-09-21T09:12:00Z</dcterms:created>
  <dcterms:modified xsi:type="dcterms:W3CDTF">2025-12-29T07:47:00Z</dcterms:modified>
</cp:coreProperties>
</file>